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8D8B01" w:rsidR="00E4321B" w:rsidRPr="00E4321B" w:rsidRDefault="00EB22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AAD04E" w:rsidR="00DF4FD8" w:rsidRPr="00DF4FD8" w:rsidRDefault="00EB22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4F6BB8" w:rsidR="00DF4FD8" w:rsidRPr="0075070E" w:rsidRDefault="00EB22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D60B6E" w:rsidR="00DF4FD8" w:rsidRPr="00DF4FD8" w:rsidRDefault="00EB22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5C4EB6" w:rsidR="00DF4FD8" w:rsidRPr="00DF4FD8" w:rsidRDefault="00EB22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327748" w:rsidR="00DF4FD8" w:rsidRPr="00DF4FD8" w:rsidRDefault="00EB22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BC992D" w:rsidR="00DF4FD8" w:rsidRPr="00DF4FD8" w:rsidRDefault="00EB22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642FFA" w:rsidR="00DF4FD8" w:rsidRPr="00DF4FD8" w:rsidRDefault="00EB22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6728B1" w:rsidR="00DF4FD8" w:rsidRPr="00DF4FD8" w:rsidRDefault="00EB22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530A03" w:rsidR="00DF4FD8" w:rsidRPr="00DF4FD8" w:rsidRDefault="00EB22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FCD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6F6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AB4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4A8233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B73210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495133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8FD228E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0F9B22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2D82F2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88E4E7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DFEA3A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18BA76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710E5D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D025D0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F6D5B5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09060AD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F026076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2FF6989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6E23B5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AD9760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D857DD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6DCC35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2DEA7C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9970A6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2238A38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A165942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7F49FE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0492FD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CFCF30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F6EC476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579AB5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4EE766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80119B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D73B2A4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990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3BB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E9C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722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E29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8D8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65D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600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7A6745" w:rsidR="00B87141" w:rsidRPr="0075070E" w:rsidRDefault="00EB22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6E5BDB" w:rsidR="00B87141" w:rsidRPr="00DF4FD8" w:rsidRDefault="00EB22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B9CB61" w:rsidR="00B87141" w:rsidRPr="00DF4FD8" w:rsidRDefault="00EB22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0B7E9B" w:rsidR="00B87141" w:rsidRPr="00DF4FD8" w:rsidRDefault="00EB22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98A37F" w:rsidR="00B87141" w:rsidRPr="00DF4FD8" w:rsidRDefault="00EB22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0AAC4F" w:rsidR="00B87141" w:rsidRPr="00DF4FD8" w:rsidRDefault="00EB22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D0171F" w:rsidR="00B87141" w:rsidRPr="00DF4FD8" w:rsidRDefault="00EB22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7971BA" w:rsidR="00B87141" w:rsidRPr="00DF4FD8" w:rsidRDefault="00EB22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91B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8BB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E12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CA1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FEA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5A3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EFC2E2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6D8979" w:rsidR="00DF0BAE" w:rsidRPr="00EB22E4" w:rsidRDefault="00EB22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2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D75128E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0629708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3BA04A" w:rsidR="00DF0BAE" w:rsidRPr="00EB22E4" w:rsidRDefault="00EB22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2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6845F45" w:rsidR="00DF0BAE" w:rsidRPr="00EB22E4" w:rsidRDefault="00EB22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2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1F91BC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89FFD5A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2ED1B2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8AFE34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C4EF54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FE4743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ABF99B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54D03D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2A98CEA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2486F2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015C65A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20CF71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204657E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DCA2E2B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D45F17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C1B078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2AD472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25004E5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1D45CF5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33F72C2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0ED8DE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F723045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477378F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A53FC9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74B6CD" w:rsidR="00DF0BAE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E95A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A2B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14A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A03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CCA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DBA2AF" w:rsidR="00857029" w:rsidRPr="0075070E" w:rsidRDefault="00EB22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51D61D" w:rsidR="00857029" w:rsidRPr="00DF4FD8" w:rsidRDefault="00EB22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52B18D" w:rsidR="00857029" w:rsidRPr="00DF4FD8" w:rsidRDefault="00EB22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746C09" w:rsidR="00857029" w:rsidRPr="00DF4FD8" w:rsidRDefault="00EB22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FFADB0" w:rsidR="00857029" w:rsidRPr="00DF4FD8" w:rsidRDefault="00EB22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6292A0" w:rsidR="00857029" w:rsidRPr="00DF4FD8" w:rsidRDefault="00EB22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A34024" w:rsidR="00857029" w:rsidRPr="00DF4FD8" w:rsidRDefault="00EB22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F8DB4D" w:rsidR="00857029" w:rsidRPr="00DF4FD8" w:rsidRDefault="00EB22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354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409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977F03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05119AF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768488B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A6474A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4AB929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ECB183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708BA9A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A89020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40EA4A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B0BD5D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50771C0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7AB890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C8C0A7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870B034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3966C8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388BD8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66FC828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38F0A4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F3019A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1999BC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A430A9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6803E08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40CC0E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005502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909D1EA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210D1F3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486C50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EAEA13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526A2F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589161E" w:rsidR="00DF4FD8" w:rsidRPr="004020EB" w:rsidRDefault="00EB22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223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E30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CA1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08A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2F6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BF7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F8A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FC0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D60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D52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72EAB6" w:rsidR="00C54E9D" w:rsidRDefault="00EB22E4">
            <w:r>
              <w:t>Aug 2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D041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35145C" w:rsidR="00C54E9D" w:rsidRDefault="00EB22E4">
            <w:r>
              <w:t>Aug 5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75A3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2CCFB4" w:rsidR="00C54E9D" w:rsidRDefault="00EB22E4">
            <w:r>
              <w:t>Aug 6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1EBF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3722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B3A2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228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77B0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DAFF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C128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869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3A85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CDD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0FD8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D02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F4AC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7 - Q3 Calendar</dc:title>
  <dc:subject>Quarter 3 Calendar with Anguilla Holidays</dc:subject>
  <dc:creator>General Blue Corporation</dc:creator>
  <keywords>Anguilla 2027 - Q3 Calendar, Printable, Easy to Customize, Holiday Calendar</keywords>
  <dc:description/>
  <dcterms:created xsi:type="dcterms:W3CDTF">2019-12-12T15:31:00.0000000Z</dcterms:created>
  <dcterms:modified xsi:type="dcterms:W3CDTF">2022-11-08T1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